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7A" w:rsidRPr="0055247A" w:rsidRDefault="0055247A" w:rsidP="0055247A">
      <w:pPr>
        <w:spacing w:after="0" w:line="240" w:lineRule="auto"/>
        <w:jc w:val="center"/>
        <w:rPr>
          <w:rFonts w:ascii="Georgia" w:eastAsia="Times New Roman" w:hAnsi="Georgia" w:cs="Times New Roman"/>
          <w:b/>
          <w:w w:val="80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47A">
        <w:rPr>
          <w:rFonts w:ascii="Georgia" w:eastAsia="Times New Roman" w:hAnsi="Georgia" w:cs="Times New Roman"/>
          <w:b/>
          <w:w w:val="80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ОМАДСЬКЕ ОБ’ЄДНАННЯ</w:t>
      </w:r>
    </w:p>
    <w:p w:rsidR="0055247A" w:rsidRPr="0055247A" w:rsidRDefault="0055247A" w:rsidP="0055247A">
      <w:pPr>
        <w:spacing w:after="0" w:line="240" w:lineRule="auto"/>
        <w:jc w:val="center"/>
        <w:rPr>
          <w:rFonts w:ascii="Georgia" w:eastAsia="Times New Roman" w:hAnsi="Georgia" w:cs="Times New Roman"/>
          <w:b/>
          <w:w w:val="80"/>
          <w:sz w:val="40"/>
          <w:szCs w:val="40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47A">
        <w:rPr>
          <w:rFonts w:ascii="Georgia" w:eastAsia="Times New Roman" w:hAnsi="Georgia" w:cs="Times New Roman"/>
          <w:b/>
          <w:w w:val="80"/>
          <w:sz w:val="40"/>
          <w:szCs w:val="40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АСОЦІАЦІЯ ХІРУРГІВ УКРАЇНИ»</w:t>
      </w:r>
    </w:p>
    <w:p w:rsidR="0055247A" w:rsidRPr="0055247A" w:rsidRDefault="0055247A" w:rsidP="0055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247A" w:rsidRPr="0055247A" w:rsidRDefault="0055247A" w:rsidP="0055247A">
      <w:pPr>
        <w:pBdr>
          <w:top w:val="threeDEngrave" w:sz="6" w:space="1" w:color="auto"/>
        </w:pBdr>
        <w:spacing w:after="0" w:line="240" w:lineRule="auto"/>
        <w:jc w:val="center"/>
        <w:rPr>
          <w:rFonts w:ascii="Calibri" w:eastAsia="Times New Roman" w:hAnsi="Calibri" w:cs="Tahoma"/>
          <w:sz w:val="18"/>
          <w:szCs w:val="18"/>
          <w:lang w:val="uk-UA" w:eastAsia="ru-RU"/>
        </w:rPr>
      </w:pPr>
      <w:r w:rsidRPr="0055247A">
        <w:rPr>
          <w:rFonts w:ascii="Calibri" w:eastAsia="Times New Roman" w:hAnsi="Calibri" w:cs="Tahoma"/>
          <w:sz w:val="18"/>
          <w:szCs w:val="18"/>
          <w:lang w:val="uk-UA" w:eastAsia="ru-RU"/>
        </w:rPr>
        <w:t xml:space="preserve">Україна, </w:t>
      </w:r>
      <w:smartTag w:uri="urn:schemas-microsoft-com:office:smarttags" w:element="metricconverter">
        <w:smartTagPr>
          <w:attr w:name="ProductID" w:val="03680, м"/>
        </w:smartTagPr>
        <w:r w:rsidRPr="0055247A">
          <w:rPr>
            <w:rFonts w:ascii="Calibri" w:eastAsia="Times New Roman" w:hAnsi="Calibri" w:cs="Tahoma"/>
            <w:sz w:val="18"/>
            <w:szCs w:val="18"/>
            <w:lang w:val="uk-UA" w:eastAsia="ru-RU"/>
          </w:rPr>
          <w:t>03680, м</w:t>
        </w:r>
      </w:smartTag>
      <w:r w:rsidRPr="0055247A">
        <w:rPr>
          <w:rFonts w:ascii="Calibri" w:eastAsia="Times New Roman" w:hAnsi="Calibri" w:cs="Tahoma"/>
          <w:sz w:val="18"/>
          <w:szCs w:val="18"/>
          <w:lang w:val="uk-UA" w:eastAsia="ru-RU"/>
        </w:rPr>
        <w:t>. Київ, вул. Героїв Севастополя, 30</w:t>
      </w:r>
      <w:r w:rsidRPr="0055247A">
        <w:rPr>
          <w:rFonts w:ascii="Calibri" w:eastAsia="Times New Roman" w:hAnsi="Calibri" w:cs="Tahoma"/>
          <w:sz w:val="18"/>
          <w:szCs w:val="18"/>
          <w:lang w:val="uk-UA" w:eastAsia="ru-RU"/>
        </w:rPr>
        <w:tab/>
      </w:r>
      <w:r w:rsidRPr="0055247A">
        <w:rPr>
          <w:rFonts w:ascii="Calibri" w:eastAsia="Times New Roman" w:hAnsi="Calibri" w:cs="Tahoma"/>
          <w:sz w:val="18"/>
          <w:szCs w:val="18"/>
          <w:lang w:val="uk-UA" w:eastAsia="ru-RU"/>
        </w:rPr>
        <w:tab/>
      </w:r>
      <w:r w:rsidRPr="0055247A">
        <w:rPr>
          <w:rFonts w:ascii="Calibri" w:eastAsia="Times New Roman" w:hAnsi="Calibri" w:cs="Tahoma"/>
          <w:sz w:val="18"/>
          <w:szCs w:val="18"/>
          <w:lang w:val="uk-UA" w:eastAsia="ru-RU"/>
        </w:rPr>
        <w:tab/>
      </w:r>
      <w:r w:rsidRPr="0055247A">
        <w:rPr>
          <w:rFonts w:ascii="Calibri" w:eastAsia="Times New Roman" w:hAnsi="Calibri" w:cs="Tahoma"/>
          <w:sz w:val="18"/>
          <w:szCs w:val="18"/>
          <w:lang w:val="uk-UA" w:eastAsia="ru-RU"/>
        </w:rPr>
        <w:tab/>
      </w:r>
      <w:r w:rsidRPr="0055247A">
        <w:rPr>
          <w:rFonts w:ascii="Calibri" w:eastAsia="Times New Roman" w:hAnsi="Calibri" w:cs="Tahoma"/>
          <w:sz w:val="18"/>
          <w:szCs w:val="18"/>
          <w:lang w:val="uk-UA" w:eastAsia="ru-RU"/>
        </w:rPr>
        <w:tab/>
        <w:t>Тел. – 044 497–13–74</w:t>
      </w:r>
    </w:p>
    <w:p w:rsidR="00904BD7" w:rsidRDefault="00904BD7" w:rsidP="000F6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6B0" w:rsidRPr="00904BD7" w:rsidRDefault="0055247A" w:rsidP="000F6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BD7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062CB0" w:rsidRPr="00904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F6AF6" w:rsidRPr="00904BD7" w:rsidRDefault="002106B0" w:rsidP="000F6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ПРЕЗИДІЇ </w:t>
      </w:r>
      <w:r w:rsidR="005F3AB6" w:rsidRPr="00904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0F6AF6" w:rsidRPr="00904BD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A2E0F" w:rsidRPr="00904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ВЛІННЯ </w:t>
      </w:r>
    </w:p>
    <w:p w:rsidR="000F6AF6" w:rsidRPr="00904BD7" w:rsidRDefault="000F6AF6" w:rsidP="000F6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BD7">
        <w:rPr>
          <w:rFonts w:ascii="Times New Roman" w:hAnsi="Times New Roman" w:cs="Times New Roman"/>
          <w:b/>
          <w:sz w:val="28"/>
          <w:szCs w:val="28"/>
          <w:lang w:val="uk-UA"/>
        </w:rPr>
        <w:t>ГО «АСОЦІАЦІЯ ХІРУРГІВ УКРАЇНИ»</w:t>
      </w:r>
    </w:p>
    <w:p w:rsidR="0055247A" w:rsidRPr="00904BD7" w:rsidRDefault="00101DA5" w:rsidP="00904B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BD7">
        <w:rPr>
          <w:rFonts w:ascii="Times New Roman" w:hAnsi="Times New Roman" w:cs="Times New Roman"/>
          <w:b/>
          <w:sz w:val="28"/>
          <w:szCs w:val="28"/>
          <w:lang w:val="uk-UA"/>
        </w:rPr>
        <w:t>(Ки</w:t>
      </w:r>
      <w:r w:rsidR="005F3AB6" w:rsidRPr="00904BD7">
        <w:rPr>
          <w:rFonts w:ascii="Times New Roman" w:hAnsi="Times New Roman" w:cs="Times New Roman"/>
          <w:b/>
          <w:sz w:val="28"/>
          <w:szCs w:val="28"/>
          <w:lang w:val="uk-UA"/>
        </w:rPr>
        <w:t>їв, 16</w:t>
      </w:r>
      <w:r w:rsidR="00FF43D7" w:rsidRPr="00904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того</w:t>
      </w:r>
      <w:r w:rsidR="002106B0" w:rsidRPr="00904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6AF6" w:rsidRPr="00904BD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FC3A19" w:rsidRPr="00904BD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F3AB6" w:rsidRPr="00904BD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5247A" w:rsidRPr="00904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)</w:t>
      </w:r>
    </w:p>
    <w:p w:rsidR="0055247A" w:rsidRDefault="0055247A" w:rsidP="00904B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04BD7" w:rsidRPr="00337021" w:rsidRDefault="00904BD7" w:rsidP="00904B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247A" w:rsidRPr="006B7123" w:rsidRDefault="0055247A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123">
        <w:rPr>
          <w:rFonts w:ascii="Times New Roman" w:hAnsi="Times New Roman" w:cs="Times New Roman"/>
          <w:sz w:val="28"/>
          <w:szCs w:val="28"/>
          <w:lang w:val="uk-UA"/>
        </w:rPr>
        <w:t>На засідан</w:t>
      </w:r>
      <w:r w:rsidR="00101DA5" w:rsidRPr="006B7123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1701B9" w:rsidRPr="006B7123">
        <w:rPr>
          <w:rFonts w:ascii="Times New Roman" w:hAnsi="Times New Roman" w:cs="Times New Roman"/>
          <w:sz w:val="28"/>
          <w:szCs w:val="28"/>
          <w:lang w:val="uk-UA"/>
        </w:rPr>
        <w:t xml:space="preserve">он/офлан </w:t>
      </w:r>
      <w:r w:rsidR="00101DA5" w:rsidRPr="006B7123">
        <w:rPr>
          <w:rFonts w:ascii="Times New Roman" w:hAnsi="Times New Roman" w:cs="Times New Roman"/>
          <w:sz w:val="28"/>
          <w:szCs w:val="28"/>
          <w:lang w:val="uk-UA"/>
        </w:rPr>
        <w:t>присутні 1</w:t>
      </w:r>
      <w:r w:rsidR="00AB354F" w:rsidRPr="006B712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7123">
        <w:rPr>
          <w:rFonts w:ascii="Times New Roman" w:hAnsi="Times New Roman" w:cs="Times New Roman"/>
          <w:sz w:val="28"/>
          <w:szCs w:val="28"/>
          <w:lang w:val="uk-UA"/>
        </w:rPr>
        <w:t xml:space="preserve"> членів Прези</w:t>
      </w:r>
      <w:r w:rsidR="005F3AB6">
        <w:rPr>
          <w:rFonts w:ascii="Times New Roman" w:hAnsi="Times New Roman" w:cs="Times New Roman"/>
          <w:sz w:val="28"/>
          <w:szCs w:val="28"/>
          <w:lang w:val="uk-UA"/>
        </w:rPr>
        <w:t xml:space="preserve">дії Правління від 23 за списком та 57% членів Правління Ассоціації. </w:t>
      </w:r>
    </w:p>
    <w:p w:rsidR="0055247A" w:rsidRPr="006B7123" w:rsidRDefault="0055247A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123">
        <w:rPr>
          <w:rFonts w:ascii="Times New Roman" w:hAnsi="Times New Roman" w:cs="Times New Roman"/>
          <w:sz w:val="28"/>
          <w:szCs w:val="28"/>
          <w:lang w:val="uk-UA"/>
        </w:rPr>
        <w:t xml:space="preserve">Кворум для проведення засідання є, засідання визнано правомочним. </w:t>
      </w:r>
    </w:p>
    <w:p w:rsidR="0055247A" w:rsidRDefault="0055247A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D1A" w:rsidRPr="006B7123" w:rsidRDefault="00272D1A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7123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ок денний:</w:t>
      </w:r>
    </w:p>
    <w:p w:rsidR="0075664E" w:rsidRPr="0075664E" w:rsidRDefault="0075664E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64E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5F3AB6" w:rsidRDefault="0075664E" w:rsidP="00904BD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AB6">
        <w:rPr>
          <w:rFonts w:ascii="Times New Roman" w:hAnsi="Times New Roman" w:cs="Times New Roman"/>
          <w:sz w:val="28"/>
          <w:szCs w:val="28"/>
          <w:lang w:val="uk-UA"/>
        </w:rPr>
        <w:t>Нагородження відзнакою імені академіка О</w:t>
      </w:r>
      <w:r w:rsidR="005F3AB6">
        <w:rPr>
          <w:rFonts w:ascii="Times New Roman" w:hAnsi="Times New Roman" w:cs="Times New Roman"/>
          <w:sz w:val="28"/>
          <w:szCs w:val="28"/>
          <w:lang w:val="uk-UA"/>
        </w:rPr>
        <w:t>лександра Олексійовича Шалімова.</w:t>
      </w:r>
    </w:p>
    <w:p w:rsidR="0075664E" w:rsidRPr="005F3AB6" w:rsidRDefault="0075664E" w:rsidP="00904BD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AB6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5F3AB6" w:rsidRPr="005F3AB6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чергового </w:t>
      </w:r>
      <w:r w:rsidRPr="005F3AB6">
        <w:rPr>
          <w:rFonts w:ascii="Times New Roman" w:hAnsi="Times New Roman" w:cs="Times New Roman"/>
          <w:sz w:val="28"/>
          <w:szCs w:val="28"/>
          <w:lang w:val="uk-UA"/>
        </w:rPr>
        <w:t xml:space="preserve">25 з’їзду хірургів України. </w:t>
      </w:r>
    </w:p>
    <w:p w:rsidR="0075664E" w:rsidRDefault="0075664E" w:rsidP="00904BD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AB6">
        <w:rPr>
          <w:rFonts w:ascii="Times New Roman" w:hAnsi="Times New Roman" w:cs="Times New Roman"/>
          <w:sz w:val="28"/>
          <w:szCs w:val="28"/>
          <w:lang w:val="uk-UA"/>
        </w:rPr>
        <w:t>Надання пропозицій щодо виплати матеріальної до</w:t>
      </w:r>
      <w:r w:rsidR="005F3AB6">
        <w:rPr>
          <w:rFonts w:ascii="Times New Roman" w:hAnsi="Times New Roman" w:cs="Times New Roman"/>
          <w:sz w:val="28"/>
          <w:szCs w:val="28"/>
          <w:lang w:val="uk-UA"/>
        </w:rPr>
        <w:t xml:space="preserve">помоги хірургам або їх сім’ям, </w:t>
      </w:r>
      <w:r w:rsidRPr="005F3AB6">
        <w:rPr>
          <w:rFonts w:ascii="Times New Roman" w:hAnsi="Times New Roman" w:cs="Times New Roman"/>
          <w:sz w:val="28"/>
          <w:szCs w:val="28"/>
          <w:lang w:val="uk-UA"/>
        </w:rPr>
        <w:t>які потрапили у складні умови або отримали поранення у ході бойових дій.</w:t>
      </w:r>
    </w:p>
    <w:p w:rsidR="005F3AB6" w:rsidRPr="005F3AB6" w:rsidRDefault="005F3AB6" w:rsidP="00904BD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5F3AB6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1B9" w:rsidRDefault="004E43AD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1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унктом </w:t>
      </w:r>
      <w:r w:rsidR="00172234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6B712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«Положення «Про відзнаку імені академіка Олександра Олексійовича Шалімова» та рішення Президії Асоціації хірургів України </w:t>
      </w:r>
      <w:r w:rsidR="00172234" w:rsidRPr="00172234">
        <w:rPr>
          <w:rFonts w:ascii="Times New Roman" w:hAnsi="Times New Roman" w:cs="Times New Roman"/>
          <w:sz w:val="28"/>
          <w:szCs w:val="28"/>
          <w:lang w:val="uk-UA"/>
        </w:rPr>
        <w:t xml:space="preserve">від 19 січня 2024 року та наказу ГО «Асоціація хірургів України»: 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 xml:space="preserve">За особистий вагомий внесок в розвиток хірургії в Україні, наукові та професійні досягнення, бездоганну працю під час виконання своїх службових обов’язків, що пов’язані з науковою, практичною та організаційною діяльністю в галузі хірургії, відзнакою імені академіка Олександра Олексійовича Шалімова, нагородити: 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 xml:space="preserve">Булигу Наталію Василівну – капітана медичної служби. 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 xml:space="preserve">14 березня 1992 року народження. У 2017 році закінчила Запорізький державний медичний університет за фахом «Лікувальна справа». У 2020 році здобула кваліфікацію «Хірургія» в Українській військово – медичній академії. 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>З 2020 року ординатор хірургічного відділення 65 мобільного шпиталю «Часів Яр» та безпосередньо приймає участь у здійсненні заходів із забезпечення національної безпеки і стримуванні збройної агресії Російської федерації.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>Ремезюка Едуарда Валерійовича – молодшого лейтенанта медичної служби.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4 травня 1970 року народження. Кандидат медичних наук. Автор 17 наукових праць, 2 патентів на винахід. 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 xml:space="preserve">Має державні та відомчі нагороди. 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 xml:space="preserve">У 1994 році закінчив Тернопільський державний медичний інститут ім. акад. І.Я. Горбачевського за спеціальністю «Лікувальна справа». 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>Працював у різних медичних закладах на посадах лікаря – хірурга, завідувача віддаленням політравми, асистента кафедри хірургії №1 Тернопільського державного медичного інституту ім. акад. І.Я. Горбачевського.</w:t>
      </w:r>
    </w:p>
    <w:p w:rsidR="005F3AB6" w:rsidRPr="00172234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 xml:space="preserve">З 2014 року проходив військову службу за мобілізацією  в Збройних Силах України. Учасник оборони Донецького аеропорту. </w:t>
      </w:r>
    </w:p>
    <w:p w:rsidR="005F3AB6" w:rsidRPr="005F3AB6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234">
        <w:rPr>
          <w:rFonts w:ascii="Times New Roman" w:hAnsi="Times New Roman" w:cs="Times New Roman"/>
          <w:sz w:val="28"/>
          <w:szCs w:val="28"/>
          <w:lang w:val="uk-UA"/>
        </w:rPr>
        <w:t xml:space="preserve">З 2022 року і по </w:t>
      </w:r>
      <w:r w:rsidR="00172234" w:rsidRPr="00172234">
        <w:rPr>
          <w:rFonts w:ascii="Times New Roman" w:hAnsi="Times New Roman" w:cs="Times New Roman"/>
          <w:sz w:val="28"/>
          <w:szCs w:val="28"/>
          <w:lang w:val="uk-UA"/>
        </w:rPr>
        <w:t>теперішній час провідний хірург 66 мобільного госпіталя</w:t>
      </w:r>
      <w:r w:rsidRPr="00172234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медичного клінічного центру Західного регіону</w:t>
      </w:r>
      <w:r w:rsidR="00172234" w:rsidRPr="001722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AB6" w:rsidRDefault="005F3AB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AB6" w:rsidRPr="00602E29" w:rsidRDefault="00602E29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E29">
        <w:rPr>
          <w:rFonts w:ascii="Times New Roman" w:hAnsi="Times New Roman" w:cs="Times New Roman"/>
          <w:sz w:val="28"/>
          <w:szCs w:val="28"/>
          <w:lang w:val="uk-UA"/>
        </w:rPr>
        <w:t>Представниками Правління було підтримано рішення Президії Правління ГО «Асоціація хірургів України», щодо номі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до закінчення військових дій</w:t>
      </w:r>
      <w:r w:rsidRPr="00602E29">
        <w:rPr>
          <w:rFonts w:ascii="Times New Roman" w:hAnsi="Times New Roman" w:cs="Times New Roman"/>
          <w:sz w:val="28"/>
          <w:szCs w:val="28"/>
          <w:lang w:val="uk-UA"/>
        </w:rPr>
        <w:t xml:space="preserve"> на відзнаку Асоціації (відзнака ім. академіка О.О. Шалімова), лікарів – хірургів, які здійснюють свою діяльність в лавах Сил оброни України.</w:t>
      </w:r>
    </w:p>
    <w:p w:rsidR="00602E29" w:rsidRPr="00530AFD" w:rsidRDefault="00602E29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234" w:rsidRDefault="00172234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пунктом №2</w:t>
      </w:r>
    </w:p>
    <w:p w:rsidR="005F3AB6" w:rsidRPr="00D756C6" w:rsidRDefault="00172234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6C6">
        <w:rPr>
          <w:rFonts w:ascii="Times New Roman" w:hAnsi="Times New Roman" w:cs="Times New Roman"/>
          <w:sz w:val="28"/>
          <w:szCs w:val="28"/>
          <w:lang w:val="uk-UA"/>
        </w:rPr>
        <w:t xml:space="preserve">У 2018 році, був проведений позачерговий 24 з’їзд ГО «Асоціація хірургів України», присвячений 100-річчю від дня народження академіка О.О. Шалімова. </w:t>
      </w:r>
      <w:r w:rsidRPr="00D756C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41BBD" w:rsidRPr="00D756C6" w:rsidRDefault="00141BBD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6C6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Статуту, наступний з’їзд повинен бути проведений у 2021 році. Водночас у зв’язку з карантинними заходами проведений не був. </w:t>
      </w:r>
    </w:p>
    <w:p w:rsidR="00141BBD" w:rsidRPr="00D756C6" w:rsidRDefault="00141BBD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6C6">
        <w:rPr>
          <w:rFonts w:ascii="Times New Roman" w:hAnsi="Times New Roman" w:cs="Times New Roman"/>
          <w:sz w:val="28"/>
          <w:szCs w:val="28"/>
          <w:lang w:val="uk-UA"/>
        </w:rPr>
        <w:t>На даний час, проведення великих заходів, які збирають значну кількість фахівців хірургічного профілю не є доцільним у зв’язку з наступним:</w:t>
      </w:r>
    </w:p>
    <w:p w:rsidR="00141BBD" w:rsidRPr="00D756C6" w:rsidRDefault="00141BBD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6C6">
        <w:rPr>
          <w:rFonts w:ascii="Times New Roman" w:hAnsi="Times New Roman" w:cs="Times New Roman"/>
          <w:sz w:val="28"/>
          <w:szCs w:val="28"/>
          <w:lang w:val="uk-UA"/>
        </w:rPr>
        <w:t>Правила безпеки вимагають значних обмежень, щодо кількості учасників та вимог до захищених приміщень;</w:t>
      </w:r>
    </w:p>
    <w:p w:rsidR="001A2EAE" w:rsidRPr="001A2EAE" w:rsidRDefault="003C4B5A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6C6">
        <w:rPr>
          <w:rFonts w:ascii="Times New Roman" w:hAnsi="Times New Roman" w:cs="Times New Roman"/>
          <w:sz w:val="28"/>
          <w:szCs w:val="28"/>
          <w:lang w:val="uk-UA"/>
        </w:rPr>
        <w:t xml:space="preserve">Одночасний збір значної кількості лікарів хірургічного профілю може негативним чином вплинути на забезпечення медичної, хірургічної допомоги особливо в регіонах де ведуться бойові дії та які </w:t>
      </w:r>
      <w:r w:rsidR="00D756C6" w:rsidRPr="00D756C6">
        <w:rPr>
          <w:rFonts w:ascii="Times New Roman" w:hAnsi="Times New Roman" w:cs="Times New Roman"/>
          <w:sz w:val="28"/>
          <w:szCs w:val="28"/>
          <w:lang w:val="uk-UA"/>
        </w:rPr>
        <w:t>піддаються активним обстрілам тощо.</w:t>
      </w:r>
      <w:r w:rsidR="001A2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56C6" w:rsidRPr="00D756C6" w:rsidRDefault="00D756C6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6C6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</w:t>
      </w:r>
      <w:r w:rsidRPr="00D756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опублікованого Мін'юстом 19 березня 2022 року Порядку державної реєстрації юридичних осіб та ФОП у період воєнного стану  з метою впровадження положень Постанови Кабінету Міністрів України №209 "Деякі питання державної реєстрації в умовах воєнного стану та внесення змін до постанови Кабінету Міністрів України від 28 лютого 2022 р. № 164" від 06.03.2022 року накладаються суттєві обмеження щодо юридичних дій виборчого та відповідно реєстраційного характеру. </w:t>
      </w:r>
    </w:p>
    <w:p w:rsidR="001A2EAE" w:rsidRPr="007512EF" w:rsidRDefault="001A2EAE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Асоціації, академік Усенко О.Ю., повідомив учасників зборів, про позицію Мініст</w:t>
      </w:r>
      <w:r w:rsidR="00904B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 охорони здоров’я Ляшко В.К. </w:t>
      </w:r>
      <w:r w:rsidRPr="00751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Командувача медичних сил ЗСУ, генерал-майора Казмірчука А.П., щодо проведення з’їзду, яка полягає в доцільності відтермінування заходу у зв’язку з </w:t>
      </w:r>
      <w:r w:rsidR="00ED2897" w:rsidRPr="00751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кою обставин (зокрема вказаними</w:t>
      </w:r>
      <w:r w:rsidRPr="00751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ще). </w:t>
      </w:r>
    </w:p>
    <w:p w:rsidR="00D756C6" w:rsidRDefault="007512EF" w:rsidP="00904B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</w:t>
      </w:r>
      <w:r w:rsidR="00E3590A">
        <w:rPr>
          <w:color w:val="000000"/>
          <w:sz w:val="28"/>
          <w:szCs w:val="28"/>
          <w:lang w:val="uk-UA"/>
        </w:rPr>
        <w:t xml:space="preserve">ісля обговорення пункту №2 Порядку денного, в якому прийняли участь члени Президії Правління та члени </w:t>
      </w:r>
      <w:r w:rsidR="001A2EAE">
        <w:rPr>
          <w:color w:val="000000"/>
          <w:sz w:val="28"/>
          <w:szCs w:val="28"/>
          <w:lang w:val="uk-UA"/>
        </w:rPr>
        <w:t>Правління</w:t>
      </w:r>
      <w:r w:rsidR="00E3590A">
        <w:rPr>
          <w:color w:val="000000"/>
          <w:sz w:val="28"/>
          <w:szCs w:val="28"/>
          <w:lang w:val="uk-UA"/>
        </w:rPr>
        <w:t>, зокрема професор Суходоля А.І., професор Велигоцький М.М</w:t>
      </w:r>
      <w:r>
        <w:rPr>
          <w:color w:val="000000"/>
          <w:sz w:val="28"/>
          <w:szCs w:val="28"/>
          <w:lang w:val="uk-UA"/>
        </w:rPr>
        <w:t>.,</w:t>
      </w:r>
      <w:r w:rsidR="00E3590A">
        <w:rPr>
          <w:color w:val="000000"/>
          <w:sz w:val="28"/>
          <w:szCs w:val="28"/>
          <w:lang w:val="uk-UA"/>
        </w:rPr>
        <w:t xml:space="preserve"> професор Полянський І.Ю., професор Лаврик А.С.</w:t>
      </w:r>
      <w:r w:rsidR="008A175A">
        <w:rPr>
          <w:color w:val="000000"/>
          <w:sz w:val="28"/>
          <w:szCs w:val="28"/>
          <w:lang w:val="uk-UA"/>
        </w:rPr>
        <w:t>, професор Костилєв М.В.</w:t>
      </w:r>
      <w:r w:rsidR="001A2EAE">
        <w:rPr>
          <w:color w:val="000000"/>
          <w:sz w:val="28"/>
          <w:szCs w:val="28"/>
          <w:lang w:val="uk-UA"/>
        </w:rPr>
        <w:t xml:space="preserve"> було прийнято рішення:</w:t>
      </w:r>
    </w:p>
    <w:p w:rsidR="001A2EAE" w:rsidRDefault="001A2EAE" w:rsidP="00904B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ти, що питання проведення 25 з’їзду хірургів України не є актуальним та доцільним є повернутися до його обговорення (відповідно провести захід)  після закінчення воєнного стану;</w:t>
      </w:r>
    </w:p>
    <w:p w:rsidR="001A2EAE" w:rsidRDefault="001A2EAE" w:rsidP="00904B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гальні рішення та обговорення справ в галузі приймати під час проведення засідань Президії Правління та Правління ГО «Асоціація хірургів України»</w:t>
      </w:r>
      <w:r w:rsidR="00074451">
        <w:rPr>
          <w:color w:val="000000"/>
          <w:sz w:val="28"/>
          <w:szCs w:val="28"/>
          <w:lang w:val="uk-UA"/>
        </w:rPr>
        <w:t>, в межах ї</w:t>
      </w:r>
      <w:r>
        <w:rPr>
          <w:color w:val="000000"/>
          <w:sz w:val="28"/>
          <w:szCs w:val="28"/>
          <w:lang w:val="uk-UA"/>
        </w:rPr>
        <w:t xml:space="preserve">х повноважень.  </w:t>
      </w:r>
    </w:p>
    <w:p w:rsidR="001A2EAE" w:rsidRDefault="001A2EAE" w:rsidP="00904B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74451" w:rsidRDefault="00074451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пунктом №3</w:t>
      </w:r>
    </w:p>
    <w:p w:rsidR="001A2EAE" w:rsidRDefault="00074451" w:rsidP="00904B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512EF">
        <w:rPr>
          <w:color w:val="000000"/>
          <w:sz w:val="28"/>
          <w:szCs w:val="28"/>
          <w:lang w:val="uk-UA"/>
        </w:rPr>
        <w:t>Голова Асоціації, академік Усенко О.Ю.,</w:t>
      </w:r>
      <w:r>
        <w:rPr>
          <w:color w:val="000000"/>
          <w:sz w:val="28"/>
          <w:szCs w:val="28"/>
          <w:lang w:val="uk-UA"/>
        </w:rPr>
        <w:t xml:space="preserve"> звернувся до Голів </w:t>
      </w:r>
      <w:r w:rsidR="00CD51A6">
        <w:rPr>
          <w:color w:val="000000"/>
          <w:sz w:val="28"/>
          <w:szCs w:val="28"/>
          <w:lang w:val="uk-UA"/>
        </w:rPr>
        <w:t>регіональних осередків Асоціації з пропозицією</w:t>
      </w:r>
      <w:r w:rsidR="00FB0344">
        <w:rPr>
          <w:color w:val="000000"/>
          <w:sz w:val="28"/>
          <w:szCs w:val="28"/>
          <w:lang w:val="uk-UA"/>
        </w:rPr>
        <w:t xml:space="preserve"> надати клопотання до Президії Правління Асоціації щодо виділення матеріальної допомоги лікарям-хірургам (ветеранам, </w:t>
      </w:r>
      <w:r w:rsidR="004C04BC">
        <w:rPr>
          <w:color w:val="000000"/>
          <w:sz w:val="28"/>
          <w:szCs w:val="28"/>
          <w:lang w:val="uk-UA"/>
        </w:rPr>
        <w:t xml:space="preserve">тим, хто потрапив у скрутне становище, тяжко хворіє, отримав поранення під час виконання службових обов’язків тощо), а також їх сім’ям.  </w:t>
      </w:r>
    </w:p>
    <w:p w:rsidR="004C04BC" w:rsidRDefault="004C04BC" w:rsidP="00904B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 підтримали пропозицію Голови Асоціації. Прийнято рішення, Головам регіональних осередків Асоціації надати до Виконавчого комітету відповідну інформацію.   </w:t>
      </w:r>
    </w:p>
    <w:p w:rsidR="004C04BC" w:rsidRDefault="004C04BC" w:rsidP="00904B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C04BC" w:rsidRDefault="004C04BC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пунктом №4</w:t>
      </w:r>
    </w:p>
    <w:p w:rsidR="004C04BC" w:rsidRDefault="004C04BC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4BC">
        <w:rPr>
          <w:rFonts w:ascii="Times New Roman" w:hAnsi="Times New Roman" w:cs="Times New Roman"/>
          <w:sz w:val="28"/>
          <w:szCs w:val="28"/>
          <w:lang w:val="uk-UA"/>
        </w:rPr>
        <w:t xml:space="preserve">Виступив Голова Одеського осередку ГО «Асоціація хірургів України» професор Грубнік В.В. з інформа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можливості </w:t>
      </w:r>
      <w:r w:rsidR="00A8405F">
        <w:rPr>
          <w:rFonts w:ascii="Times New Roman" w:hAnsi="Times New Roman" w:cs="Times New Roman"/>
          <w:sz w:val="28"/>
          <w:szCs w:val="28"/>
          <w:lang w:val="uk-UA"/>
        </w:rPr>
        <w:t xml:space="preserve">пільг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членів </w:t>
      </w:r>
      <w:r w:rsidR="00351E6E">
        <w:rPr>
          <w:rFonts w:ascii="Times New Roman" w:hAnsi="Times New Roman" w:cs="Times New Roman"/>
          <w:sz w:val="28"/>
          <w:szCs w:val="28"/>
          <w:lang w:val="uk-UA"/>
        </w:rPr>
        <w:t xml:space="preserve">Асоціації </w:t>
      </w:r>
      <w:r w:rsidR="00A840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30AFD" w:rsidRPr="00530AFD">
        <w:rPr>
          <w:rFonts w:ascii="Times New Roman" w:hAnsi="Times New Roman" w:cs="Times New Roman"/>
          <w:sz w:val="28"/>
          <w:szCs w:val="28"/>
          <w:lang w:val="uk-UA"/>
        </w:rPr>
        <w:t>32nd international congress of the European Association for Endoscopic Surgery (EAES)</w:t>
      </w:r>
      <w:r w:rsidR="00A8405F">
        <w:rPr>
          <w:rFonts w:ascii="Times New Roman" w:hAnsi="Times New Roman" w:cs="Times New Roman"/>
          <w:sz w:val="28"/>
          <w:szCs w:val="28"/>
          <w:lang w:val="uk-UA"/>
        </w:rPr>
        <w:t xml:space="preserve">, який відбудеться </w:t>
      </w:r>
      <w:r w:rsidR="00530AFD" w:rsidRPr="00530AFD">
        <w:rPr>
          <w:rFonts w:ascii="Times New Roman" w:hAnsi="Times New Roman" w:cs="Times New Roman"/>
          <w:sz w:val="28"/>
          <w:szCs w:val="28"/>
          <w:lang w:val="uk-UA"/>
        </w:rPr>
        <w:t>Maastricht, the Netherlands</w:t>
      </w:r>
      <w:r w:rsidR="00A84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AFD" w:rsidRPr="00530AFD">
        <w:rPr>
          <w:rFonts w:ascii="Times New Roman" w:hAnsi="Times New Roman" w:cs="Times New Roman"/>
          <w:sz w:val="28"/>
          <w:szCs w:val="28"/>
          <w:lang w:val="uk-UA"/>
        </w:rPr>
        <w:t>Tuesday 11 June – Friday 14 June 2024</w:t>
      </w:r>
      <w:r w:rsidR="00A840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05F" w:rsidRPr="00A8405F" w:rsidRDefault="00A8405F" w:rsidP="0090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ість пільгової реєстрації/внеску EAES в розмірі 50 </w:t>
      </w:r>
      <w:r w:rsidR="00904BD7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вр</w:t>
      </w:r>
      <w:r w:rsidR="00904BD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04BD7">
        <w:rPr>
          <w:rFonts w:ascii="Times New Roman" w:hAnsi="Times New Roman" w:cs="Times New Roman"/>
          <w:sz w:val="28"/>
          <w:szCs w:val="28"/>
          <w:lang w:val="uk-UA"/>
        </w:rPr>
        <w:t xml:space="preserve">по курсу гривни), </w:t>
      </w:r>
      <w:r w:rsidR="00904BD7" w:rsidRPr="00904BD7">
        <w:rPr>
          <w:rFonts w:ascii="Times New Roman" w:hAnsi="Times New Roman" w:cs="Times New Roman"/>
          <w:sz w:val="28"/>
          <w:szCs w:val="28"/>
          <w:lang w:val="uk-UA"/>
        </w:rPr>
        <w:t>внески для не членів української спільноти до 725евро</w:t>
      </w:r>
      <w:r w:rsidR="00904B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EAE" w:rsidRDefault="00904BD7" w:rsidP="00904B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04BD7">
        <w:rPr>
          <w:color w:val="000000"/>
          <w:sz w:val="28"/>
          <w:szCs w:val="28"/>
          <w:lang w:val="uk-UA"/>
        </w:rPr>
        <w:t>Прийнято рішення щодо розміщення відповідної інформації на офіційному сайті ГО «Асоціація хірургів України» для користування членами Асоціації.</w:t>
      </w:r>
    </w:p>
    <w:p w:rsidR="00904BD7" w:rsidRDefault="00904BD7" w:rsidP="00D756C6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55247A" w:rsidRPr="006B7123" w:rsidTr="00337021">
        <w:trPr>
          <w:jc w:val="center"/>
        </w:trPr>
        <w:tc>
          <w:tcPr>
            <w:tcW w:w="5495" w:type="dxa"/>
          </w:tcPr>
          <w:p w:rsidR="0055247A" w:rsidRPr="006B7123" w:rsidRDefault="0055247A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а Правління </w:t>
            </w:r>
          </w:p>
          <w:p w:rsidR="0055247A" w:rsidRPr="006B7123" w:rsidRDefault="0055247A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«Асоціація хірургів України».</w:t>
            </w:r>
          </w:p>
          <w:p w:rsidR="00D64C84" w:rsidRPr="006B7123" w:rsidRDefault="0055247A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ктор мед. наук, професор</w:t>
            </w:r>
            <w:r w:rsidR="00D64C84"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</w:p>
          <w:p w:rsidR="0055247A" w:rsidRPr="006B7123" w:rsidRDefault="002557C3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адемік</w:t>
            </w:r>
            <w:r w:rsidR="00D64C84"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МН України </w:t>
            </w:r>
          </w:p>
          <w:p w:rsidR="0055247A" w:rsidRPr="006B7123" w:rsidRDefault="0055247A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4B75" w:rsidRPr="006B7123" w:rsidRDefault="002F4B75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D64C84" w:rsidRPr="006B7123" w:rsidRDefault="00D64C84" w:rsidP="00E77B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</w:tcPr>
          <w:p w:rsidR="0055247A" w:rsidRPr="006B7123" w:rsidRDefault="0055247A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47A" w:rsidRPr="006B7123" w:rsidRDefault="0055247A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64C84" w:rsidRPr="006B7123" w:rsidRDefault="0055247A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</w:t>
            </w:r>
          </w:p>
          <w:p w:rsidR="0055247A" w:rsidRPr="006B7123" w:rsidRDefault="00D64C84" w:rsidP="00E77B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</w:t>
            </w:r>
            <w:r w:rsidR="0096460A"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5247A"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Ю. Усенко</w:t>
            </w:r>
          </w:p>
        </w:tc>
      </w:tr>
      <w:tr w:rsidR="0055247A" w:rsidRPr="006B7123" w:rsidTr="00337021">
        <w:trPr>
          <w:jc w:val="center"/>
        </w:trPr>
        <w:tc>
          <w:tcPr>
            <w:tcW w:w="5495" w:type="dxa"/>
          </w:tcPr>
          <w:p w:rsidR="0055247A" w:rsidRPr="006B7123" w:rsidRDefault="0055247A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ретар </w:t>
            </w:r>
          </w:p>
          <w:p w:rsidR="0055247A" w:rsidRPr="006B7123" w:rsidRDefault="0055247A" w:rsidP="00E7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«Асоціація хірургів України».</w:t>
            </w:r>
          </w:p>
          <w:p w:rsidR="0055247A" w:rsidRPr="006B7123" w:rsidRDefault="0055247A" w:rsidP="00062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ктор мед. наук</w:t>
            </w:r>
          </w:p>
        </w:tc>
        <w:tc>
          <w:tcPr>
            <w:tcW w:w="4075" w:type="dxa"/>
          </w:tcPr>
          <w:p w:rsidR="0055247A" w:rsidRPr="006B7123" w:rsidRDefault="0055247A" w:rsidP="00E77B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247A" w:rsidRPr="006B7123" w:rsidRDefault="0055247A" w:rsidP="00E77B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247A" w:rsidRPr="006B7123" w:rsidRDefault="0055247A" w:rsidP="00062C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Р.В. Салютін</w:t>
            </w:r>
          </w:p>
        </w:tc>
      </w:tr>
    </w:tbl>
    <w:p w:rsidR="0048149E" w:rsidRPr="006B7123" w:rsidRDefault="0048149E" w:rsidP="00CB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sz w:val="28"/>
          <w:szCs w:val="28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8149E" w:rsidRPr="006B7123" w:rsidSect="005F0302">
      <w:headerReference w:type="default" r:id="rId8"/>
      <w:footerReference w:type="first" r:id="rId9"/>
      <w:pgSz w:w="11906" w:h="16838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A6" w:rsidRDefault="00806CA6">
      <w:pPr>
        <w:spacing w:after="0" w:line="240" w:lineRule="auto"/>
      </w:pPr>
      <w:r>
        <w:separator/>
      </w:r>
    </w:p>
  </w:endnote>
  <w:endnote w:type="continuationSeparator" w:id="0">
    <w:p w:rsidR="00806CA6" w:rsidRDefault="0080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03920"/>
      <w:docPartObj>
        <w:docPartGallery w:val="Page Numbers (Bottom of Page)"/>
        <w:docPartUnique/>
      </w:docPartObj>
    </w:sdtPr>
    <w:sdtContent>
      <w:p w:rsidR="00904BD7" w:rsidRDefault="00904B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04BD7" w:rsidRDefault="00904B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A6" w:rsidRDefault="00806CA6">
      <w:pPr>
        <w:spacing w:after="0" w:line="240" w:lineRule="auto"/>
      </w:pPr>
      <w:r>
        <w:separator/>
      </w:r>
    </w:p>
  </w:footnote>
  <w:footnote w:type="continuationSeparator" w:id="0">
    <w:p w:rsidR="00806CA6" w:rsidRDefault="0080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9E" w:rsidRDefault="00E77B9E">
    <w:pPr>
      <w:pStyle w:val="a4"/>
      <w:jc w:val="right"/>
    </w:pPr>
  </w:p>
  <w:p w:rsidR="00E77B9E" w:rsidRDefault="00E77B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99E"/>
    <w:multiLevelType w:val="hybridMultilevel"/>
    <w:tmpl w:val="980214BE"/>
    <w:lvl w:ilvl="0" w:tplc="3D4266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B01DB"/>
    <w:multiLevelType w:val="hybridMultilevel"/>
    <w:tmpl w:val="9F226F78"/>
    <w:lvl w:ilvl="0" w:tplc="4D3C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11A07"/>
    <w:multiLevelType w:val="hybridMultilevel"/>
    <w:tmpl w:val="9C363694"/>
    <w:lvl w:ilvl="0" w:tplc="F2E24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26959"/>
    <w:multiLevelType w:val="hybridMultilevel"/>
    <w:tmpl w:val="1BFAB658"/>
    <w:lvl w:ilvl="0" w:tplc="3CD29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50662E"/>
    <w:multiLevelType w:val="hybridMultilevel"/>
    <w:tmpl w:val="9246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7B61"/>
    <w:multiLevelType w:val="hybridMultilevel"/>
    <w:tmpl w:val="28B0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725BE"/>
    <w:multiLevelType w:val="hybridMultilevel"/>
    <w:tmpl w:val="103C49EE"/>
    <w:lvl w:ilvl="0" w:tplc="5B3C7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81D55"/>
    <w:multiLevelType w:val="hybridMultilevel"/>
    <w:tmpl w:val="32C62746"/>
    <w:lvl w:ilvl="0" w:tplc="7E006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217469"/>
    <w:multiLevelType w:val="hybridMultilevel"/>
    <w:tmpl w:val="102EF9BC"/>
    <w:lvl w:ilvl="0" w:tplc="30AE0272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167784"/>
    <w:multiLevelType w:val="hybridMultilevel"/>
    <w:tmpl w:val="AD949DDC"/>
    <w:lvl w:ilvl="0" w:tplc="2F6C8FC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2B3D75"/>
    <w:multiLevelType w:val="hybridMultilevel"/>
    <w:tmpl w:val="30A21E66"/>
    <w:lvl w:ilvl="0" w:tplc="82206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A5"/>
    <w:rsid w:val="00003C38"/>
    <w:rsid w:val="00012232"/>
    <w:rsid w:val="0001358C"/>
    <w:rsid w:val="000224EC"/>
    <w:rsid w:val="00022756"/>
    <w:rsid w:val="00024010"/>
    <w:rsid w:val="000248E2"/>
    <w:rsid w:val="0002627A"/>
    <w:rsid w:val="00026D68"/>
    <w:rsid w:val="00027384"/>
    <w:rsid w:val="000320AB"/>
    <w:rsid w:val="00032519"/>
    <w:rsid w:val="0003511B"/>
    <w:rsid w:val="00036643"/>
    <w:rsid w:val="000407D1"/>
    <w:rsid w:val="0004342F"/>
    <w:rsid w:val="000462C2"/>
    <w:rsid w:val="00047A60"/>
    <w:rsid w:val="00053F72"/>
    <w:rsid w:val="0005454E"/>
    <w:rsid w:val="00057470"/>
    <w:rsid w:val="00057E92"/>
    <w:rsid w:val="0006133C"/>
    <w:rsid w:val="00062CB0"/>
    <w:rsid w:val="000645F1"/>
    <w:rsid w:val="00064EAB"/>
    <w:rsid w:val="00065868"/>
    <w:rsid w:val="0006623C"/>
    <w:rsid w:val="00073B9E"/>
    <w:rsid w:val="00074451"/>
    <w:rsid w:val="00075DAA"/>
    <w:rsid w:val="00081A03"/>
    <w:rsid w:val="000878DB"/>
    <w:rsid w:val="00090F73"/>
    <w:rsid w:val="00092667"/>
    <w:rsid w:val="000A3AF7"/>
    <w:rsid w:val="000A4534"/>
    <w:rsid w:val="000A5169"/>
    <w:rsid w:val="000B1131"/>
    <w:rsid w:val="000B1BF4"/>
    <w:rsid w:val="000B4423"/>
    <w:rsid w:val="000B4B24"/>
    <w:rsid w:val="000B68E0"/>
    <w:rsid w:val="000C16D3"/>
    <w:rsid w:val="000C305B"/>
    <w:rsid w:val="000C69BF"/>
    <w:rsid w:val="000C77CB"/>
    <w:rsid w:val="000D0E9F"/>
    <w:rsid w:val="000D296D"/>
    <w:rsid w:val="000D4A25"/>
    <w:rsid w:val="000D5736"/>
    <w:rsid w:val="000D636B"/>
    <w:rsid w:val="000E248C"/>
    <w:rsid w:val="000E312C"/>
    <w:rsid w:val="000E351A"/>
    <w:rsid w:val="000E57B6"/>
    <w:rsid w:val="000E5FFD"/>
    <w:rsid w:val="000F151C"/>
    <w:rsid w:val="000F5093"/>
    <w:rsid w:val="000F6AF6"/>
    <w:rsid w:val="000F751E"/>
    <w:rsid w:val="00101DA5"/>
    <w:rsid w:val="00102BC2"/>
    <w:rsid w:val="00104862"/>
    <w:rsid w:val="0010786E"/>
    <w:rsid w:val="001100A8"/>
    <w:rsid w:val="00110964"/>
    <w:rsid w:val="00113B88"/>
    <w:rsid w:val="00113BA0"/>
    <w:rsid w:val="00114427"/>
    <w:rsid w:val="001144C1"/>
    <w:rsid w:val="00114C5D"/>
    <w:rsid w:val="00115B04"/>
    <w:rsid w:val="00115F66"/>
    <w:rsid w:val="00116811"/>
    <w:rsid w:val="00122466"/>
    <w:rsid w:val="00122E2F"/>
    <w:rsid w:val="001234C5"/>
    <w:rsid w:val="0012605B"/>
    <w:rsid w:val="001300EC"/>
    <w:rsid w:val="00131618"/>
    <w:rsid w:val="0013418B"/>
    <w:rsid w:val="00136843"/>
    <w:rsid w:val="001375F1"/>
    <w:rsid w:val="00141BBD"/>
    <w:rsid w:val="00142B81"/>
    <w:rsid w:val="0014639F"/>
    <w:rsid w:val="001607E8"/>
    <w:rsid w:val="0016557C"/>
    <w:rsid w:val="00166967"/>
    <w:rsid w:val="001701B9"/>
    <w:rsid w:val="00172234"/>
    <w:rsid w:val="001724D4"/>
    <w:rsid w:val="0017450A"/>
    <w:rsid w:val="00176D0A"/>
    <w:rsid w:val="00177A50"/>
    <w:rsid w:val="0019046A"/>
    <w:rsid w:val="00192577"/>
    <w:rsid w:val="00195975"/>
    <w:rsid w:val="0019719B"/>
    <w:rsid w:val="001A0364"/>
    <w:rsid w:val="001A0419"/>
    <w:rsid w:val="001A1BD3"/>
    <w:rsid w:val="001A2EAE"/>
    <w:rsid w:val="001A2F15"/>
    <w:rsid w:val="001A5F28"/>
    <w:rsid w:val="001B3E4D"/>
    <w:rsid w:val="001B7BDE"/>
    <w:rsid w:val="001C1BC6"/>
    <w:rsid w:val="001C3CF2"/>
    <w:rsid w:val="001C4ABA"/>
    <w:rsid w:val="001C5F5E"/>
    <w:rsid w:val="001D0B9A"/>
    <w:rsid w:val="001D1434"/>
    <w:rsid w:val="001D1A20"/>
    <w:rsid w:val="001D202F"/>
    <w:rsid w:val="001D3DF7"/>
    <w:rsid w:val="001D48AF"/>
    <w:rsid w:val="001D5005"/>
    <w:rsid w:val="001E1031"/>
    <w:rsid w:val="001E2176"/>
    <w:rsid w:val="001F146D"/>
    <w:rsid w:val="001F28BE"/>
    <w:rsid w:val="001F639E"/>
    <w:rsid w:val="00200802"/>
    <w:rsid w:val="00207415"/>
    <w:rsid w:val="00207BDA"/>
    <w:rsid w:val="002106B0"/>
    <w:rsid w:val="00213010"/>
    <w:rsid w:val="00214DDA"/>
    <w:rsid w:val="002169AC"/>
    <w:rsid w:val="002207DE"/>
    <w:rsid w:val="00221F2E"/>
    <w:rsid w:val="0022692B"/>
    <w:rsid w:val="0023248E"/>
    <w:rsid w:val="00232698"/>
    <w:rsid w:val="00232FC0"/>
    <w:rsid w:val="002348A4"/>
    <w:rsid w:val="00235470"/>
    <w:rsid w:val="0023740A"/>
    <w:rsid w:val="00237646"/>
    <w:rsid w:val="00243CF3"/>
    <w:rsid w:val="002451D4"/>
    <w:rsid w:val="00252C05"/>
    <w:rsid w:val="00253715"/>
    <w:rsid w:val="0025403D"/>
    <w:rsid w:val="00254543"/>
    <w:rsid w:val="002557C3"/>
    <w:rsid w:val="002612B7"/>
    <w:rsid w:val="002642E1"/>
    <w:rsid w:val="00266686"/>
    <w:rsid w:val="00266C2B"/>
    <w:rsid w:val="00266EE2"/>
    <w:rsid w:val="00271C82"/>
    <w:rsid w:val="00272D1A"/>
    <w:rsid w:val="00274850"/>
    <w:rsid w:val="00280D92"/>
    <w:rsid w:val="00281246"/>
    <w:rsid w:val="00282438"/>
    <w:rsid w:val="00282E9A"/>
    <w:rsid w:val="002835E5"/>
    <w:rsid w:val="00283C23"/>
    <w:rsid w:val="00284E74"/>
    <w:rsid w:val="002855E8"/>
    <w:rsid w:val="00285A7B"/>
    <w:rsid w:val="00286F72"/>
    <w:rsid w:val="00287528"/>
    <w:rsid w:val="00292C6D"/>
    <w:rsid w:val="00293A50"/>
    <w:rsid w:val="00295352"/>
    <w:rsid w:val="0029638E"/>
    <w:rsid w:val="002977B9"/>
    <w:rsid w:val="002A1C1C"/>
    <w:rsid w:val="002A3317"/>
    <w:rsid w:val="002A38A9"/>
    <w:rsid w:val="002A42A7"/>
    <w:rsid w:val="002A509B"/>
    <w:rsid w:val="002A6900"/>
    <w:rsid w:val="002A73BB"/>
    <w:rsid w:val="002B15AE"/>
    <w:rsid w:val="002B21BB"/>
    <w:rsid w:val="002B2F51"/>
    <w:rsid w:val="002B3D96"/>
    <w:rsid w:val="002B5146"/>
    <w:rsid w:val="002B5222"/>
    <w:rsid w:val="002C008B"/>
    <w:rsid w:val="002C4B60"/>
    <w:rsid w:val="002C7EE8"/>
    <w:rsid w:val="002D4867"/>
    <w:rsid w:val="002D66DC"/>
    <w:rsid w:val="002E4B40"/>
    <w:rsid w:val="002F01A5"/>
    <w:rsid w:val="002F4AF8"/>
    <w:rsid w:val="002F4B75"/>
    <w:rsid w:val="0030085C"/>
    <w:rsid w:val="003016CD"/>
    <w:rsid w:val="003037BB"/>
    <w:rsid w:val="00304983"/>
    <w:rsid w:val="00307829"/>
    <w:rsid w:val="0030785D"/>
    <w:rsid w:val="00307F88"/>
    <w:rsid w:val="00310556"/>
    <w:rsid w:val="00310F0A"/>
    <w:rsid w:val="00311C14"/>
    <w:rsid w:val="00313E43"/>
    <w:rsid w:val="0031626B"/>
    <w:rsid w:val="00317DC8"/>
    <w:rsid w:val="00322138"/>
    <w:rsid w:val="00322A90"/>
    <w:rsid w:val="00323143"/>
    <w:rsid w:val="00325ED9"/>
    <w:rsid w:val="00326695"/>
    <w:rsid w:val="003328D4"/>
    <w:rsid w:val="00337021"/>
    <w:rsid w:val="00343FB9"/>
    <w:rsid w:val="00350224"/>
    <w:rsid w:val="00351E6E"/>
    <w:rsid w:val="00356F87"/>
    <w:rsid w:val="00357E0F"/>
    <w:rsid w:val="003625F7"/>
    <w:rsid w:val="00363EAC"/>
    <w:rsid w:val="00363F4B"/>
    <w:rsid w:val="003656CC"/>
    <w:rsid w:val="00366D13"/>
    <w:rsid w:val="00371DF9"/>
    <w:rsid w:val="00374CA2"/>
    <w:rsid w:val="00376CE7"/>
    <w:rsid w:val="00377040"/>
    <w:rsid w:val="00381B5C"/>
    <w:rsid w:val="00385147"/>
    <w:rsid w:val="00386D33"/>
    <w:rsid w:val="00387B4C"/>
    <w:rsid w:val="0039495D"/>
    <w:rsid w:val="003A2E0F"/>
    <w:rsid w:val="003A3F7B"/>
    <w:rsid w:val="003A7D70"/>
    <w:rsid w:val="003B0852"/>
    <w:rsid w:val="003B102F"/>
    <w:rsid w:val="003B19CF"/>
    <w:rsid w:val="003B4A7A"/>
    <w:rsid w:val="003B4AD3"/>
    <w:rsid w:val="003B6C5E"/>
    <w:rsid w:val="003B736C"/>
    <w:rsid w:val="003C2EDE"/>
    <w:rsid w:val="003C365F"/>
    <w:rsid w:val="003C4B5A"/>
    <w:rsid w:val="003C56AA"/>
    <w:rsid w:val="003D0322"/>
    <w:rsid w:val="003D05DA"/>
    <w:rsid w:val="003D09EE"/>
    <w:rsid w:val="003D65DD"/>
    <w:rsid w:val="003D7069"/>
    <w:rsid w:val="003E3A7E"/>
    <w:rsid w:val="003E5950"/>
    <w:rsid w:val="003E6E85"/>
    <w:rsid w:val="003F5A6F"/>
    <w:rsid w:val="003F75A4"/>
    <w:rsid w:val="004105C6"/>
    <w:rsid w:val="004115CE"/>
    <w:rsid w:val="00412FB6"/>
    <w:rsid w:val="004139FC"/>
    <w:rsid w:val="00416DE6"/>
    <w:rsid w:val="004177D6"/>
    <w:rsid w:val="00424DBF"/>
    <w:rsid w:val="00431CD9"/>
    <w:rsid w:val="00433F55"/>
    <w:rsid w:val="004350C5"/>
    <w:rsid w:val="00436057"/>
    <w:rsid w:val="00436373"/>
    <w:rsid w:val="0044020B"/>
    <w:rsid w:val="00443491"/>
    <w:rsid w:val="00444774"/>
    <w:rsid w:val="00444822"/>
    <w:rsid w:val="00444D25"/>
    <w:rsid w:val="004463B5"/>
    <w:rsid w:val="00446C47"/>
    <w:rsid w:val="00447447"/>
    <w:rsid w:val="00450639"/>
    <w:rsid w:val="00451E60"/>
    <w:rsid w:val="00452529"/>
    <w:rsid w:val="0045381A"/>
    <w:rsid w:val="00454A11"/>
    <w:rsid w:val="004566E8"/>
    <w:rsid w:val="00457ECB"/>
    <w:rsid w:val="00460A14"/>
    <w:rsid w:val="00464D91"/>
    <w:rsid w:val="004710A2"/>
    <w:rsid w:val="0047510F"/>
    <w:rsid w:val="00475571"/>
    <w:rsid w:val="00475DCD"/>
    <w:rsid w:val="004761D8"/>
    <w:rsid w:val="004766B5"/>
    <w:rsid w:val="00476B02"/>
    <w:rsid w:val="00480F4B"/>
    <w:rsid w:val="0048149E"/>
    <w:rsid w:val="00481DEB"/>
    <w:rsid w:val="00481DFF"/>
    <w:rsid w:val="00490296"/>
    <w:rsid w:val="004939F0"/>
    <w:rsid w:val="004957BB"/>
    <w:rsid w:val="004A1428"/>
    <w:rsid w:val="004A2CB3"/>
    <w:rsid w:val="004A4B33"/>
    <w:rsid w:val="004B2DF8"/>
    <w:rsid w:val="004C04BC"/>
    <w:rsid w:val="004C1807"/>
    <w:rsid w:val="004C3428"/>
    <w:rsid w:val="004C4B72"/>
    <w:rsid w:val="004C7CDC"/>
    <w:rsid w:val="004D2B78"/>
    <w:rsid w:val="004D3CC7"/>
    <w:rsid w:val="004D4A27"/>
    <w:rsid w:val="004D6297"/>
    <w:rsid w:val="004E02C1"/>
    <w:rsid w:val="004E25C9"/>
    <w:rsid w:val="004E2BA9"/>
    <w:rsid w:val="004E3B34"/>
    <w:rsid w:val="004E43AD"/>
    <w:rsid w:val="004E5AF4"/>
    <w:rsid w:val="004E7E51"/>
    <w:rsid w:val="004E7FB7"/>
    <w:rsid w:val="004F0D86"/>
    <w:rsid w:val="004F56AC"/>
    <w:rsid w:val="004F5B03"/>
    <w:rsid w:val="004F6AB4"/>
    <w:rsid w:val="00500A55"/>
    <w:rsid w:val="00500A86"/>
    <w:rsid w:val="00504274"/>
    <w:rsid w:val="00504B9D"/>
    <w:rsid w:val="005074E0"/>
    <w:rsid w:val="005116E6"/>
    <w:rsid w:val="005177A5"/>
    <w:rsid w:val="005238CD"/>
    <w:rsid w:val="00524CCC"/>
    <w:rsid w:val="00530AFD"/>
    <w:rsid w:val="00543070"/>
    <w:rsid w:val="0054379A"/>
    <w:rsid w:val="00544027"/>
    <w:rsid w:val="005441A6"/>
    <w:rsid w:val="00544DB5"/>
    <w:rsid w:val="00551425"/>
    <w:rsid w:val="00551DDD"/>
    <w:rsid w:val="0055247A"/>
    <w:rsid w:val="00556A6D"/>
    <w:rsid w:val="005572A7"/>
    <w:rsid w:val="00557596"/>
    <w:rsid w:val="00567FC4"/>
    <w:rsid w:val="00575AC1"/>
    <w:rsid w:val="00576780"/>
    <w:rsid w:val="00582312"/>
    <w:rsid w:val="005859BF"/>
    <w:rsid w:val="005914F2"/>
    <w:rsid w:val="005924CE"/>
    <w:rsid w:val="00592E82"/>
    <w:rsid w:val="00592FE6"/>
    <w:rsid w:val="00595477"/>
    <w:rsid w:val="00596E05"/>
    <w:rsid w:val="005A0B22"/>
    <w:rsid w:val="005A0D4C"/>
    <w:rsid w:val="005A6D93"/>
    <w:rsid w:val="005A79D9"/>
    <w:rsid w:val="005B263F"/>
    <w:rsid w:val="005B3ABA"/>
    <w:rsid w:val="005B3EEC"/>
    <w:rsid w:val="005B76B1"/>
    <w:rsid w:val="005C2307"/>
    <w:rsid w:val="005C7A79"/>
    <w:rsid w:val="005D1492"/>
    <w:rsid w:val="005E3226"/>
    <w:rsid w:val="005F0302"/>
    <w:rsid w:val="005F0359"/>
    <w:rsid w:val="005F1101"/>
    <w:rsid w:val="005F280C"/>
    <w:rsid w:val="005F3AB6"/>
    <w:rsid w:val="005F6052"/>
    <w:rsid w:val="005F63DD"/>
    <w:rsid w:val="005F67E5"/>
    <w:rsid w:val="00601BA4"/>
    <w:rsid w:val="00601C06"/>
    <w:rsid w:val="006026E7"/>
    <w:rsid w:val="00602E29"/>
    <w:rsid w:val="006045D6"/>
    <w:rsid w:val="00605DB1"/>
    <w:rsid w:val="00607D08"/>
    <w:rsid w:val="00610237"/>
    <w:rsid w:val="0061039A"/>
    <w:rsid w:val="00610FE7"/>
    <w:rsid w:val="006118AB"/>
    <w:rsid w:val="00614CFB"/>
    <w:rsid w:val="0062045C"/>
    <w:rsid w:val="00620D1C"/>
    <w:rsid w:val="0062354A"/>
    <w:rsid w:val="00624584"/>
    <w:rsid w:val="0062787D"/>
    <w:rsid w:val="00632C46"/>
    <w:rsid w:val="00632F8E"/>
    <w:rsid w:val="006338E1"/>
    <w:rsid w:val="00634CFB"/>
    <w:rsid w:val="00635356"/>
    <w:rsid w:val="0063574E"/>
    <w:rsid w:val="00643E18"/>
    <w:rsid w:val="00645123"/>
    <w:rsid w:val="0064600F"/>
    <w:rsid w:val="00651C48"/>
    <w:rsid w:val="0065270B"/>
    <w:rsid w:val="00652B2D"/>
    <w:rsid w:val="0065390E"/>
    <w:rsid w:val="006547A3"/>
    <w:rsid w:val="00654822"/>
    <w:rsid w:val="00654A83"/>
    <w:rsid w:val="00654C78"/>
    <w:rsid w:val="0065678C"/>
    <w:rsid w:val="00660399"/>
    <w:rsid w:val="00661A90"/>
    <w:rsid w:val="0066305D"/>
    <w:rsid w:val="00667A47"/>
    <w:rsid w:val="00667AE7"/>
    <w:rsid w:val="00671B74"/>
    <w:rsid w:val="006733A9"/>
    <w:rsid w:val="006771AD"/>
    <w:rsid w:val="0068283B"/>
    <w:rsid w:val="00683C41"/>
    <w:rsid w:val="006840B5"/>
    <w:rsid w:val="00685BE3"/>
    <w:rsid w:val="00687682"/>
    <w:rsid w:val="00687DDF"/>
    <w:rsid w:val="006906E7"/>
    <w:rsid w:val="00691A1A"/>
    <w:rsid w:val="00694F38"/>
    <w:rsid w:val="006952FA"/>
    <w:rsid w:val="006974DB"/>
    <w:rsid w:val="006A0816"/>
    <w:rsid w:val="006A4043"/>
    <w:rsid w:val="006A7227"/>
    <w:rsid w:val="006B21B1"/>
    <w:rsid w:val="006B2FF0"/>
    <w:rsid w:val="006B39C4"/>
    <w:rsid w:val="006B3A14"/>
    <w:rsid w:val="006B3EA8"/>
    <w:rsid w:val="006B5527"/>
    <w:rsid w:val="006B6D19"/>
    <w:rsid w:val="006B7123"/>
    <w:rsid w:val="006B789D"/>
    <w:rsid w:val="006C128A"/>
    <w:rsid w:val="006C14C1"/>
    <w:rsid w:val="006C2707"/>
    <w:rsid w:val="006C4122"/>
    <w:rsid w:val="006C4AD8"/>
    <w:rsid w:val="006C5144"/>
    <w:rsid w:val="006D06AD"/>
    <w:rsid w:val="006D0ECF"/>
    <w:rsid w:val="006D3B2C"/>
    <w:rsid w:val="006D7A61"/>
    <w:rsid w:val="006D7FDF"/>
    <w:rsid w:val="006E2219"/>
    <w:rsid w:val="006E55CB"/>
    <w:rsid w:val="006E6602"/>
    <w:rsid w:val="006F2340"/>
    <w:rsid w:val="006F234C"/>
    <w:rsid w:val="00700DBF"/>
    <w:rsid w:val="007020EB"/>
    <w:rsid w:val="0070294D"/>
    <w:rsid w:val="007042C8"/>
    <w:rsid w:val="00710528"/>
    <w:rsid w:val="00711620"/>
    <w:rsid w:val="007168C9"/>
    <w:rsid w:val="00720404"/>
    <w:rsid w:val="00723473"/>
    <w:rsid w:val="00723AB5"/>
    <w:rsid w:val="007248CE"/>
    <w:rsid w:val="00730D38"/>
    <w:rsid w:val="007453FF"/>
    <w:rsid w:val="00745D40"/>
    <w:rsid w:val="00745DB4"/>
    <w:rsid w:val="0074676E"/>
    <w:rsid w:val="00750AB8"/>
    <w:rsid w:val="007512EF"/>
    <w:rsid w:val="00751B8F"/>
    <w:rsid w:val="00754E66"/>
    <w:rsid w:val="00755C06"/>
    <w:rsid w:val="0075664E"/>
    <w:rsid w:val="00761DCF"/>
    <w:rsid w:val="0076301E"/>
    <w:rsid w:val="007664A7"/>
    <w:rsid w:val="00770C92"/>
    <w:rsid w:val="007735E3"/>
    <w:rsid w:val="007750C9"/>
    <w:rsid w:val="0077512F"/>
    <w:rsid w:val="007803F1"/>
    <w:rsid w:val="00780F05"/>
    <w:rsid w:val="00780F95"/>
    <w:rsid w:val="0078118C"/>
    <w:rsid w:val="007848BB"/>
    <w:rsid w:val="00786BD5"/>
    <w:rsid w:val="00786CB2"/>
    <w:rsid w:val="00786D46"/>
    <w:rsid w:val="0078732E"/>
    <w:rsid w:val="0079246E"/>
    <w:rsid w:val="00792C99"/>
    <w:rsid w:val="0079786B"/>
    <w:rsid w:val="007B06EF"/>
    <w:rsid w:val="007B1CE0"/>
    <w:rsid w:val="007B2DD9"/>
    <w:rsid w:val="007B406D"/>
    <w:rsid w:val="007B42D9"/>
    <w:rsid w:val="007B479E"/>
    <w:rsid w:val="007B47B9"/>
    <w:rsid w:val="007C351C"/>
    <w:rsid w:val="007C36C9"/>
    <w:rsid w:val="007C36EA"/>
    <w:rsid w:val="007C4157"/>
    <w:rsid w:val="007C4E46"/>
    <w:rsid w:val="007C5F2A"/>
    <w:rsid w:val="007D36CD"/>
    <w:rsid w:val="007D3B6B"/>
    <w:rsid w:val="007D4440"/>
    <w:rsid w:val="007D597C"/>
    <w:rsid w:val="007D77B6"/>
    <w:rsid w:val="007E1125"/>
    <w:rsid w:val="007E44AB"/>
    <w:rsid w:val="007E5100"/>
    <w:rsid w:val="007E7C43"/>
    <w:rsid w:val="007F1012"/>
    <w:rsid w:val="007F30D8"/>
    <w:rsid w:val="007F3855"/>
    <w:rsid w:val="007F47F3"/>
    <w:rsid w:val="007F6C65"/>
    <w:rsid w:val="00803790"/>
    <w:rsid w:val="0080538D"/>
    <w:rsid w:val="00806CA6"/>
    <w:rsid w:val="00810395"/>
    <w:rsid w:val="00820832"/>
    <w:rsid w:val="00825AC6"/>
    <w:rsid w:val="00827622"/>
    <w:rsid w:val="00832FFA"/>
    <w:rsid w:val="00833C3B"/>
    <w:rsid w:val="00836EB4"/>
    <w:rsid w:val="0084034B"/>
    <w:rsid w:val="008413FF"/>
    <w:rsid w:val="00846500"/>
    <w:rsid w:val="00846F89"/>
    <w:rsid w:val="00847E62"/>
    <w:rsid w:val="008522DE"/>
    <w:rsid w:val="00854582"/>
    <w:rsid w:val="00856F18"/>
    <w:rsid w:val="008579FE"/>
    <w:rsid w:val="00861F5A"/>
    <w:rsid w:val="00862FF0"/>
    <w:rsid w:val="00864AB3"/>
    <w:rsid w:val="008910C7"/>
    <w:rsid w:val="008929F2"/>
    <w:rsid w:val="008A175A"/>
    <w:rsid w:val="008A197E"/>
    <w:rsid w:val="008A1E0B"/>
    <w:rsid w:val="008A3BB2"/>
    <w:rsid w:val="008A6836"/>
    <w:rsid w:val="008B023C"/>
    <w:rsid w:val="008B076C"/>
    <w:rsid w:val="008B09DC"/>
    <w:rsid w:val="008B0B22"/>
    <w:rsid w:val="008B2962"/>
    <w:rsid w:val="008B4266"/>
    <w:rsid w:val="008B4368"/>
    <w:rsid w:val="008B45F4"/>
    <w:rsid w:val="008B46C0"/>
    <w:rsid w:val="008B7606"/>
    <w:rsid w:val="008C22C2"/>
    <w:rsid w:val="008C2685"/>
    <w:rsid w:val="008C5962"/>
    <w:rsid w:val="008D1C0F"/>
    <w:rsid w:val="008D46F7"/>
    <w:rsid w:val="008D4AFB"/>
    <w:rsid w:val="008D5CB8"/>
    <w:rsid w:val="008D63DB"/>
    <w:rsid w:val="008D66AA"/>
    <w:rsid w:val="008D6EB4"/>
    <w:rsid w:val="008E199D"/>
    <w:rsid w:val="008E2BF0"/>
    <w:rsid w:val="008E2F71"/>
    <w:rsid w:val="008E47BD"/>
    <w:rsid w:val="008E6BDB"/>
    <w:rsid w:val="008F044C"/>
    <w:rsid w:val="008F1602"/>
    <w:rsid w:val="008F60C1"/>
    <w:rsid w:val="008F66F9"/>
    <w:rsid w:val="00901377"/>
    <w:rsid w:val="00901575"/>
    <w:rsid w:val="0090207D"/>
    <w:rsid w:val="00904BC5"/>
    <w:rsid w:val="00904BD7"/>
    <w:rsid w:val="009055AB"/>
    <w:rsid w:val="00907B78"/>
    <w:rsid w:val="009101B1"/>
    <w:rsid w:val="00910E5A"/>
    <w:rsid w:val="0091142B"/>
    <w:rsid w:val="00911D4B"/>
    <w:rsid w:val="009152C1"/>
    <w:rsid w:val="00923057"/>
    <w:rsid w:val="00923E1B"/>
    <w:rsid w:val="009249FF"/>
    <w:rsid w:val="00924E95"/>
    <w:rsid w:val="0092659B"/>
    <w:rsid w:val="009272D0"/>
    <w:rsid w:val="00927C35"/>
    <w:rsid w:val="009308C8"/>
    <w:rsid w:val="00931A7B"/>
    <w:rsid w:val="0093224E"/>
    <w:rsid w:val="00935003"/>
    <w:rsid w:val="009378BD"/>
    <w:rsid w:val="00940883"/>
    <w:rsid w:val="00942563"/>
    <w:rsid w:val="00942BFF"/>
    <w:rsid w:val="00943144"/>
    <w:rsid w:val="00944F6E"/>
    <w:rsid w:val="00945CC1"/>
    <w:rsid w:val="00946B89"/>
    <w:rsid w:val="009473DD"/>
    <w:rsid w:val="00951614"/>
    <w:rsid w:val="009535E3"/>
    <w:rsid w:val="0095650E"/>
    <w:rsid w:val="009617FD"/>
    <w:rsid w:val="0096460A"/>
    <w:rsid w:val="00967032"/>
    <w:rsid w:val="00967D79"/>
    <w:rsid w:val="009701A2"/>
    <w:rsid w:val="00973876"/>
    <w:rsid w:val="009756EA"/>
    <w:rsid w:val="0097788D"/>
    <w:rsid w:val="00983F7F"/>
    <w:rsid w:val="0098428C"/>
    <w:rsid w:val="00985091"/>
    <w:rsid w:val="00985702"/>
    <w:rsid w:val="00986442"/>
    <w:rsid w:val="00986768"/>
    <w:rsid w:val="009904D6"/>
    <w:rsid w:val="009909B6"/>
    <w:rsid w:val="00992F43"/>
    <w:rsid w:val="00993B39"/>
    <w:rsid w:val="009942E5"/>
    <w:rsid w:val="009977A3"/>
    <w:rsid w:val="009A00F0"/>
    <w:rsid w:val="009A4F65"/>
    <w:rsid w:val="009B371C"/>
    <w:rsid w:val="009B5CF2"/>
    <w:rsid w:val="009B5F18"/>
    <w:rsid w:val="009C1936"/>
    <w:rsid w:val="009C21E0"/>
    <w:rsid w:val="009C3AFE"/>
    <w:rsid w:val="009C70EF"/>
    <w:rsid w:val="009D192C"/>
    <w:rsid w:val="009D1F49"/>
    <w:rsid w:val="009D27B9"/>
    <w:rsid w:val="009D66EF"/>
    <w:rsid w:val="009E2F8E"/>
    <w:rsid w:val="009E3C33"/>
    <w:rsid w:val="009E3FCE"/>
    <w:rsid w:val="009E4DC7"/>
    <w:rsid w:val="009E5AAA"/>
    <w:rsid w:val="009F0A7E"/>
    <w:rsid w:val="009F34C8"/>
    <w:rsid w:val="009F7A4C"/>
    <w:rsid w:val="00A007E6"/>
    <w:rsid w:val="00A02D92"/>
    <w:rsid w:val="00A0561D"/>
    <w:rsid w:val="00A0712B"/>
    <w:rsid w:val="00A119EA"/>
    <w:rsid w:val="00A11B70"/>
    <w:rsid w:val="00A11FE3"/>
    <w:rsid w:val="00A1297B"/>
    <w:rsid w:val="00A12D8C"/>
    <w:rsid w:val="00A14F69"/>
    <w:rsid w:val="00A15B00"/>
    <w:rsid w:val="00A16E72"/>
    <w:rsid w:val="00A17C83"/>
    <w:rsid w:val="00A207EC"/>
    <w:rsid w:val="00A23DBA"/>
    <w:rsid w:val="00A24461"/>
    <w:rsid w:val="00A24970"/>
    <w:rsid w:val="00A2598D"/>
    <w:rsid w:val="00A27324"/>
    <w:rsid w:val="00A31581"/>
    <w:rsid w:val="00A41159"/>
    <w:rsid w:val="00A4191D"/>
    <w:rsid w:val="00A428BF"/>
    <w:rsid w:val="00A43DEE"/>
    <w:rsid w:val="00A47BF1"/>
    <w:rsid w:val="00A512D4"/>
    <w:rsid w:val="00A51E02"/>
    <w:rsid w:val="00A55FB6"/>
    <w:rsid w:val="00A62172"/>
    <w:rsid w:val="00A62F01"/>
    <w:rsid w:val="00A655DD"/>
    <w:rsid w:val="00A6580C"/>
    <w:rsid w:val="00A75E33"/>
    <w:rsid w:val="00A76A98"/>
    <w:rsid w:val="00A804AB"/>
    <w:rsid w:val="00A810B9"/>
    <w:rsid w:val="00A81788"/>
    <w:rsid w:val="00A82950"/>
    <w:rsid w:val="00A8405F"/>
    <w:rsid w:val="00A84531"/>
    <w:rsid w:val="00A854E3"/>
    <w:rsid w:val="00A87F73"/>
    <w:rsid w:val="00A90282"/>
    <w:rsid w:val="00A94E28"/>
    <w:rsid w:val="00A97A7B"/>
    <w:rsid w:val="00AA0FB5"/>
    <w:rsid w:val="00AA3755"/>
    <w:rsid w:val="00AA4239"/>
    <w:rsid w:val="00AA44C8"/>
    <w:rsid w:val="00AA734B"/>
    <w:rsid w:val="00AA7A13"/>
    <w:rsid w:val="00AA7B5F"/>
    <w:rsid w:val="00AB0111"/>
    <w:rsid w:val="00AB12E1"/>
    <w:rsid w:val="00AB282B"/>
    <w:rsid w:val="00AB354F"/>
    <w:rsid w:val="00AB5D4A"/>
    <w:rsid w:val="00AB6FDA"/>
    <w:rsid w:val="00AB7123"/>
    <w:rsid w:val="00AC122F"/>
    <w:rsid w:val="00AC38DA"/>
    <w:rsid w:val="00AC582A"/>
    <w:rsid w:val="00AC6EA2"/>
    <w:rsid w:val="00AC708E"/>
    <w:rsid w:val="00AC7A4A"/>
    <w:rsid w:val="00AC7C38"/>
    <w:rsid w:val="00AD01F4"/>
    <w:rsid w:val="00AD200F"/>
    <w:rsid w:val="00AD38CC"/>
    <w:rsid w:val="00AD60B1"/>
    <w:rsid w:val="00AD6B21"/>
    <w:rsid w:val="00AD7A23"/>
    <w:rsid w:val="00AE270D"/>
    <w:rsid w:val="00AE3A55"/>
    <w:rsid w:val="00AE6689"/>
    <w:rsid w:val="00AF0F1B"/>
    <w:rsid w:val="00AF250D"/>
    <w:rsid w:val="00AF2D70"/>
    <w:rsid w:val="00AF54A1"/>
    <w:rsid w:val="00AF6600"/>
    <w:rsid w:val="00B02426"/>
    <w:rsid w:val="00B03553"/>
    <w:rsid w:val="00B04987"/>
    <w:rsid w:val="00B07F49"/>
    <w:rsid w:val="00B10A7F"/>
    <w:rsid w:val="00B10FA4"/>
    <w:rsid w:val="00B11C01"/>
    <w:rsid w:val="00B130AA"/>
    <w:rsid w:val="00B13681"/>
    <w:rsid w:val="00B16044"/>
    <w:rsid w:val="00B20A17"/>
    <w:rsid w:val="00B2170B"/>
    <w:rsid w:val="00B2280D"/>
    <w:rsid w:val="00B23C16"/>
    <w:rsid w:val="00B24F6D"/>
    <w:rsid w:val="00B2536B"/>
    <w:rsid w:val="00B25862"/>
    <w:rsid w:val="00B260C4"/>
    <w:rsid w:val="00B352C5"/>
    <w:rsid w:val="00B35FE2"/>
    <w:rsid w:val="00B402B7"/>
    <w:rsid w:val="00B411C6"/>
    <w:rsid w:val="00B4298E"/>
    <w:rsid w:val="00B50091"/>
    <w:rsid w:val="00B506BF"/>
    <w:rsid w:val="00B54C7B"/>
    <w:rsid w:val="00B579E4"/>
    <w:rsid w:val="00B57D32"/>
    <w:rsid w:val="00B60074"/>
    <w:rsid w:val="00B63D4B"/>
    <w:rsid w:val="00B653E1"/>
    <w:rsid w:val="00B661B4"/>
    <w:rsid w:val="00B6622F"/>
    <w:rsid w:val="00B66B73"/>
    <w:rsid w:val="00B71E92"/>
    <w:rsid w:val="00B773D7"/>
    <w:rsid w:val="00B80F50"/>
    <w:rsid w:val="00B81B7E"/>
    <w:rsid w:val="00B81CFD"/>
    <w:rsid w:val="00B83745"/>
    <w:rsid w:val="00B850BF"/>
    <w:rsid w:val="00B86C93"/>
    <w:rsid w:val="00B87D98"/>
    <w:rsid w:val="00B9246D"/>
    <w:rsid w:val="00B93372"/>
    <w:rsid w:val="00B9671E"/>
    <w:rsid w:val="00B978E6"/>
    <w:rsid w:val="00BA2BE5"/>
    <w:rsid w:val="00BA3219"/>
    <w:rsid w:val="00BA3828"/>
    <w:rsid w:val="00BA3BB1"/>
    <w:rsid w:val="00BA6850"/>
    <w:rsid w:val="00BB24F9"/>
    <w:rsid w:val="00BB3745"/>
    <w:rsid w:val="00BB45AD"/>
    <w:rsid w:val="00BB5EB2"/>
    <w:rsid w:val="00BC02A1"/>
    <w:rsid w:val="00BC0E16"/>
    <w:rsid w:val="00BC1254"/>
    <w:rsid w:val="00BC44E0"/>
    <w:rsid w:val="00BC515D"/>
    <w:rsid w:val="00BC5368"/>
    <w:rsid w:val="00BD08D7"/>
    <w:rsid w:val="00BD29E3"/>
    <w:rsid w:val="00BD45B5"/>
    <w:rsid w:val="00BD5739"/>
    <w:rsid w:val="00BD5C9F"/>
    <w:rsid w:val="00BE5DD0"/>
    <w:rsid w:val="00BF3E6E"/>
    <w:rsid w:val="00BF53EA"/>
    <w:rsid w:val="00BF59DC"/>
    <w:rsid w:val="00BF7C92"/>
    <w:rsid w:val="00C00261"/>
    <w:rsid w:val="00C00B9A"/>
    <w:rsid w:val="00C039AA"/>
    <w:rsid w:val="00C05112"/>
    <w:rsid w:val="00C07ACA"/>
    <w:rsid w:val="00C11CE8"/>
    <w:rsid w:val="00C1302D"/>
    <w:rsid w:val="00C20CE9"/>
    <w:rsid w:val="00C20F89"/>
    <w:rsid w:val="00C25C50"/>
    <w:rsid w:val="00C27E5C"/>
    <w:rsid w:val="00C35206"/>
    <w:rsid w:val="00C43636"/>
    <w:rsid w:val="00C450AA"/>
    <w:rsid w:val="00C45B47"/>
    <w:rsid w:val="00C50782"/>
    <w:rsid w:val="00C55933"/>
    <w:rsid w:val="00C633A2"/>
    <w:rsid w:val="00C718E5"/>
    <w:rsid w:val="00C7663F"/>
    <w:rsid w:val="00C7673E"/>
    <w:rsid w:val="00C769CF"/>
    <w:rsid w:val="00C77484"/>
    <w:rsid w:val="00C80AF5"/>
    <w:rsid w:val="00C827BB"/>
    <w:rsid w:val="00C90D7B"/>
    <w:rsid w:val="00C922B5"/>
    <w:rsid w:val="00C934F4"/>
    <w:rsid w:val="00C935D8"/>
    <w:rsid w:val="00C94681"/>
    <w:rsid w:val="00C9659E"/>
    <w:rsid w:val="00CA051F"/>
    <w:rsid w:val="00CA3C85"/>
    <w:rsid w:val="00CA3FA4"/>
    <w:rsid w:val="00CB3698"/>
    <w:rsid w:val="00CB4F0D"/>
    <w:rsid w:val="00CB5864"/>
    <w:rsid w:val="00CB5B05"/>
    <w:rsid w:val="00CB773F"/>
    <w:rsid w:val="00CC2D09"/>
    <w:rsid w:val="00CC3556"/>
    <w:rsid w:val="00CC3B3E"/>
    <w:rsid w:val="00CC7606"/>
    <w:rsid w:val="00CD3C53"/>
    <w:rsid w:val="00CD51A6"/>
    <w:rsid w:val="00CD54EA"/>
    <w:rsid w:val="00CD5E53"/>
    <w:rsid w:val="00CE1308"/>
    <w:rsid w:val="00CE26CB"/>
    <w:rsid w:val="00CF0796"/>
    <w:rsid w:val="00CF1800"/>
    <w:rsid w:val="00CF23C3"/>
    <w:rsid w:val="00CF25DD"/>
    <w:rsid w:val="00CF282B"/>
    <w:rsid w:val="00CF4A1E"/>
    <w:rsid w:val="00D01B6B"/>
    <w:rsid w:val="00D02A79"/>
    <w:rsid w:val="00D03A8A"/>
    <w:rsid w:val="00D03CC2"/>
    <w:rsid w:val="00D06665"/>
    <w:rsid w:val="00D1459E"/>
    <w:rsid w:val="00D1640F"/>
    <w:rsid w:val="00D23A83"/>
    <w:rsid w:val="00D25B8E"/>
    <w:rsid w:val="00D26CB8"/>
    <w:rsid w:val="00D27FD3"/>
    <w:rsid w:val="00D33E80"/>
    <w:rsid w:val="00D36263"/>
    <w:rsid w:val="00D375B3"/>
    <w:rsid w:val="00D40261"/>
    <w:rsid w:val="00D4084D"/>
    <w:rsid w:val="00D437D7"/>
    <w:rsid w:val="00D44EBB"/>
    <w:rsid w:val="00D47A20"/>
    <w:rsid w:val="00D55FD8"/>
    <w:rsid w:val="00D64C84"/>
    <w:rsid w:val="00D66A4C"/>
    <w:rsid w:val="00D700AA"/>
    <w:rsid w:val="00D70FCC"/>
    <w:rsid w:val="00D7513A"/>
    <w:rsid w:val="00D75297"/>
    <w:rsid w:val="00D756C6"/>
    <w:rsid w:val="00D764E0"/>
    <w:rsid w:val="00D775E8"/>
    <w:rsid w:val="00D82854"/>
    <w:rsid w:val="00D836C1"/>
    <w:rsid w:val="00D853DD"/>
    <w:rsid w:val="00D86E3D"/>
    <w:rsid w:val="00D86EB7"/>
    <w:rsid w:val="00D922E6"/>
    <w:rsid w:val="00D92BB5"/>
    <w:rsid w:val="00D93E7B"/>
    <w:rsid w:val="00D9667C"/>
    <w:rsid w:val="00D97EC7"/>
    <w:rsid w:val="00DA2185"/>
    <w:rsid w:val="00DA2889"/>
    <w:rsid w:val="00DA2EDB"/>
    <w:rsid w:val="00DA40EB"/>
    <w:rsid w:val="00DA6AD4"/>
    <w:rsid w:val="00DA76A7"/>
    <w:rsid w:val="00DB0AFC"/>
    <w:rsid w:val="00DB3C3E"/>
    <w:rsid w:val="00DB6AF8"/>
    <w:rsid w:val="00DC0351"/>
    <w:rsid w:val="00DC0F92"/>
    <w:rsid w:val="00DC1072"/>
    <w:rsid w:val="00DD0E1E"/>
    <w:rsid w:val="00DE0C80"/>
    <w:rsid w:val="00DE0D6E"/>
    <w:rsid w:val="00DE36F5"/>
    <w:rsid w:val="00DE3DF7"/>
    <w:rsid w:val="00DE5970"/>
    <w:rsid w:val="00DF1F1A"/>
    <w:rsid w:val="00DF3597"/>
    <w:rsid w:val="00DF4DCA"/>
    <w:rsid w:val="00DF4EB0"/>
    <w:rsid w:val="00DF57E0"/>
    <w:rsid w:val="00DF6D77"/>
    <w:rsid w:val="00DF72F6"/>
    <w:rsid w:val="00E11A88"/>
    <w:rsid w:val="00E13F00"/>
    <w:rsid w:val="00E158F0"/>
    <w:rsid w:val="00E21D75"/>
    <w:rsid w:val="00E21E47"/>
    <w:rsid w:val="00E22022"/>
    <w:rsid w:val="00E22718"/>
    <w:rsid w:val="00E24932"/>
    <w:rsid w:val="00E26DE6"/>
    <w:rsid w:val="00E27031"/>
    <w:rsid w:val="00E27775"/>
    <w:rsid w:val="00E27D25"/>
    <w:rsid w:val="00E30200"/>
    <w:rsid w:val="00E3096D"/>
    <w:rsid w:val="00E31C01"/>
    <w:rsid w:val="00E3590A"/>
    <w:rsid w:val="00E37E85"/>
    <w:rsid w:val="00E415EF"/>
    <w:rsid w:val="00E416F0"/>
    <w:rsid w:val="00E42877"/>
    <w:rsid w:val="00E435FA"/>
    <w:rsid w:val="00E4464D"/>
    <w:rsid w:val="00E44B1C"/>
    <w:rsid w:val="00E456C2"/>
    <w:rsid w:val="00E45F8E"/>
    <w:rsid w:val="00E4682F"/>
    <w:rsid w:val="00E46B71"/>
    <w:rsid w:val="00E50C7E"/>
    <w:rsid w:val="00E52E4D"/>
    <w:rsid w:val="00E55920"/>
    <w:rsid w:val="00E62164"/>
    <w:rsid w:val="00E653DC"/>
    <w:rsid w:val="00E667BF"/>
    <w:rsid w:val="00E67101"/>
    <w:rsid w:val="00E70726"/>
    <w:rsid w:val="00E735AC"/>
    <w:rsid w:val="00E73BDB"/>
    <w:rsid w:val="00E77B9E"/>
    <w:rsid w:val="00E77FFA"/>
    <w:rsid w:val="00E803F4"/>
    <w:rsid w:val="00E83FC6"/>
    <w:rsid w:val="00E8479A"/>
    <w:rsid w:val="00E8643E"/>
    <w:rsid w:val="00E871F1"/>
    <w:rsid w:val="00E91823"/>
    <w:rsid w:val="00E91F98"/>
    <w:rsid w:val="00E9390D"/>
    <w:rsid w:val="00E94A2F"/>
    <w:rsid w:val="00E95E05"/>
    <w:rsid w:val="00E96570"/>
    <w:rsid w:val="00EA12F8"/>
    <w:rsid w:val="00EA3B80"/>
    <w:rsid w:val="00EA49C4"/>
    <w:rsid w:val="00EA778C"/>
    <w:rsid w:val="00EB3629"/>
    <w:rsid w:val="00EB4802"/>
    <w:rsid w:val="00EB7E13"/>
    <w:rsid w:val="00EC2928"/>
    <w:rsid w:val="00EC3DF6"/>
    <w:rsid w:val="00EC4114"/>
    <w:rsid w:val="00EC7675"/>
    <w:rsid w:val="00ED2897"/>
    <w:rsid w:val="00ED400A"/>
    <w:rsid w:val="00ED5DAB"/>
    <w:rsid w:val="00ED79E6"/>
    <w:rsid w:val="00EE046E"/>
    <w:rsid w:val="00EE1405"/>
    <w:rsid w:val="00EE1E0A"/>
    <w:rsid w:val="00EE317F"/>
    <w:rsid w:val="00EE3C3F"/>
    <w:rsid w:val="00EE7192"/>
    <w:rsid w:val="00EE7E71"/>
    <w:rsid w:val="00EF2C47"/>
    <w:rsid w:val="00F0225F"/>
    <w:rsid w:val="00F03678"/>
    <w:rsid w:val="00F03B6C"/>
    <w:rsid w:val="00F06C83"/>
    <w:rsid w:val="00F07AE4"/>
    <w:rsid w:val="00F07E38"/>
    <w:rsid w:val="00F12170"/>
    <w:rsid w:val="00F12185"/>
    <w:rsid w:val="00F14484"/>
    <w:rsid w:val="00F14C70"/>
    <w:rsid w:val="00F21212"/>
    <w:rsid w:val="00F21557"/>
    <w:rsid w:val="00F25B2D"/>
    <w:rsid w:val="00F26A66"/>
    <w:rsid w:val="00F3407A"/>
    <w:rsid w:val="00F45001"/>
    <w:rsid w:val="00F529AC"/>
    <w:rsid w:val="00F53019"/>
    <w:rsid w:val="00F538B5"/>
    <w:rsid w:val="00F63CB8"/>
    <w:rsid w:val="00F64333"/>
    <w:rsid w:val="00F6636F"/>
    <w:rsid w:val="00F67BD1"/>
    <w:rsid w:val="00F70DD2"/>
    <w:rsid w:val="00F77E2E"/>
    <w:rsid w:val="00F82E52"/>
    <w:rsid w:val="00F84E3D"/>
    <w:rsid w:val="00F87649"/>
    <w:rsid w:val="00F8791D"/>
    <w:rsid w:val="00F91142"/>
    <w:rsid w:val="00F92ACF"/>
    <w:rsid w:val="00F9521B"/>
    <w:rsid w:val="00FA24A5"/>
    <w:rsid w:val="00FA6372"/>
    <w:rsid w:val="00FB0344"/>
    <w:rsid w:val="00FB1C8D"/>
    <w:rsid w:val="00FB3C0F"/>
    <w:rsid w:val="00FB47D5"/>
    <w:rsid w:val="00FB48FA"/>
    <w:rsid w:val="00FB56D0"/>
    <w:rsid w:val="00FB6639"/>
    <w:rsid w:val="00FC3A19"/>
    <w:rsid w:val="00FC4405"/>
    <w:rsid w:val="00FC446A"/>
    <w:rsid w:val="00FC44B7"/>
    <w:rsid w:val="00FD15FC"/>
    <w:rsid w:val="00FD2258"/>
    <w:rsid w:val="00FD3919"/>
    <w:rsid w:val="00FD3BAA"/>
    <w:rsid w:val="00FD52A4"/>
    <w:rsid w:val="00FD5776"/>
    <w:rsid w:val="00FD7822"/>
    <w:rsid w:val="00FE1D65"/>
    <w:rsid w:val="00FE3299"/>
    <w:rsid w:val="00FE438C"/>
    <w:rsid w:val="00FE746B"/>
    <w:rsid w:val="00FE7BEF"/>
    <w:rsid w:val="00FF06FA"/>
    <w:rsid w:val="00FF088E"/>
    <w:rsid w:val="00FF3A6B"/>
    <w:rsid w:val="00FF43D7"/>
    <w:rsid w:val="00FF5360"/>
    <w:rsid w:val="00FF5F7F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31E849"/>
  <w15:docId w15:val="{1E4204AE-D00E-44F2-8AB9-C49A702C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47A"/>
  </w:style>
  <w:style w:type="table" w:styleId="a6">
    <w:name w:val="Table Grid"/>
    <w:basedOn w:val="a1"/>
    <w:uiPriority w:val="59"/>
    <w:rsid w:val="0055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5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DDA"/>
  </w:style>
  <w:style w:type="paragraph" w:styleId="aa">
    <w:name w:val="Balloon Text"/>
    <w:basedOn w:val="a"/>
    <w:link w:val="ab"/>
    <w:uiPriority w:val="99"/>
    <w:semiHidden/>
    <w:unhideWhenUsed/>
    <w:rsid w:val="002A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1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27987144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6597737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540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4564-4979-49EB-B883-D3D3A23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4147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alutin</dc:creator>
  <cp:keywords/>
  <dc:description/>
  <cp:lastModifiedBy>Ruslan Salutin</cp:lastModifiedBy>
  <cp:revision>143</cp:revision>
  <dcterms:created xsi:type="dcterms:W3CDTF">2017-02-28T07:25:00Z</dcterms:created>
  <dcterms:modified xsi:type="dcterms:W3CDTF">2024-02-19T12:10:00Z</dcterms:modified>
</cp:coreProperties>
</file>